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散文全编  2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散文全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39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曾祺散文全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